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A3AD9" w14:textId="77777777" w:rsidR="00085DC3" w:rsidRPr="00567635" w:rsidRDefault="00C3311E" w:rsidP="005676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u w:val="single"/>
        </w:rPr>
      </w:pPr>
      <w:r w:rsidRPr="0056763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69515F4A" wp14:editId="71C177B1">
            <wp:simplePos x="0" y="0"/>
            <wp:positionH relativeFrom="column">
              <wp:posOffset>292100</wp:posOffset>
            </wp:positionH>
            <wp:positionV relativeFrom="paragraph">
              <wp:posOffset>-57150</wp:posOffset>
            </wp:positionV>
            <wp:extent cx="5381625" cy="1172210"/>
            <wp:effectExtent l="0" t="0" r="0" b="0"/>
            <wp:wrapSquare wrapText="bothSides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6" b="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6F66" w14:textId="77777777" w:rsidR="00085DC3" w:rsidRPr="00567635" w:rsidRDefault="00085DC3" w:rsidP="005676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u w:val="single"/>
        </w:rPr>
      </w:pPr>
    </w:p>
    <w:p w14:paraId="7E9E6A5A" w14:textId="77777777" w:rsidR="006A5A59" w:rsidRPr="00567635" w:rsidRDefault="00451F23" w:rsidP="005676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567635">
        <w:rPr>
          <w:rFonts w:ascii="Arial" w:hAnsi="Arial" w:cs="Arial"/>
          <w:b/>
          <w:bCs/>
          <w:u w:val="single"/>
        </w:rPr>
        <w:t>REGULAMIN</w:t>
      </w:r>
    </w:p>
    <w:p w14:paraId="1E62F7C8" w14:textId="77777777" w:rsidR="00451F23" w:rsidRPr="00567635" w:rsidRDefault="00451F23" w:rsidP="005676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67635">
        <w:rPr>
          <w:rFonts w:ascii="Arial" w:hAnsi="Arial" w:cs="Arial"/>
          <w:b/>
          <w:u w:val="single"/>
        </w:rPr>
        <w:t>konkursu plastycznego „Świąteczne widoczki”</w:t>
      </w:r>
    </w:p>
    <w:p w14:paraId="55C87B83" w14:textId="77777777" w:rsidR="00814CE9" w:rsidRPr="00567635" w:rsidRDefault="00814CE9" w:rsidP="005676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73731DA" w14:textId="0676AE58" w:rsidR="00451F23" w:rsidRPr="00567635" w:rsidRDefault="00451F23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Organizator</w:t>
      </w:r>
      <w:r w:rsidR="004B4114" w:rsidRPr="00567635">
        <w:rPr>
          <w:rFonts w:ascii="Arial" w:hAnsi="Arial" w:cs="Arial"/>
        </w:rPr>
        <w:t xml:space="preserve">ami </w:t>
      </w:r>
      <w:r w:rsidRPr="00567635">
        <w:rPr>
          <w:rFonts w:ascii="Arial" w:hAnsi="Arial" w:cs="Arial"/>
        </w:rPr>
        <w:t xml:space="preserve">konkursu </w:t>
      </w:r>
      <w:r w:rsidR="004B4114" w:rsidRPr="00567635">
        <w:rPr>
          <w:rFonts w:ascii="Arial" w:hAnsi="Arial" w:cs="Arial"/>
        </w:rPr>
        <w:t>są</w:t>
      </w:r>
      <w:r w:rsidRPr="00567635">
        <w:rPr>
          <w:rFonts w:ascii="Arial" w:hAnsi="Arial" w:cs="Arial"/>
        </w:rPr>
        <w:t xml:space="preserve"> </w:t>
      </w:r>
      <w:r w:rsidR="004B4114" w:rsidRPr="00567635">
        <w:rPr>
          <w:rFonts w:ascii="Arial" w:hAnsi="Arial" w:cs="Arial"/>
        </w:rPr>
        <w:t xml:space="preserve">Biblioteka i Centrum Kultury w Kolonowskiem oraz Gmina </w:t>
      </w:r>
      <w:r w:rsidR="00814CE9" w:rsidRPr="00567635">
        <w:rPr>
          <w:rFonts w:ascii="Arial" w:hAnsi="Arial" w:cs="Arial"/>
        </w:rPr>
        <w:t>Kolonowskie</w:t>
      </w:r>
      <w:r w:rsidRPr="00567635">
        <w:rPr>
          <w:rFonts w:ascii="Arial" w:hAnsi="Arial" w:cs="Arial"/>
        </w:rPr>
        <w:t>.</w:t>
      </w:r>
    </w:p>
    <w:p w14:paraId="6B8022D4" w14:textId="77777777" w:rsidR="006E597D" w:rsidRPr="00567635" w:rsidRDefault="006E597D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Tematyka konkursu związana jest z</w:t>
      </w:r>
      <w:r w:rsidR="00627CA4" w:rsidRPr="00567635">
        <w:rPr>
          <w:rFonts w:ascii="Arial" w:hAnsi="Arial" w:cs="Arial"/>
        </w:rPr>
        <w:t xml:space="preserve"> zimą i Świętami Bożego Narodzenia.</w:t>
      </w:r>
    </w:p>
    <w:p w14:paraId="2DC5066B" w14:textId="473CBF37" w:rsidR="00451F23" w:rsidRPr="00567635" w:rsidRDefault="00451F23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Konkurs plastyczny ma na celu stworzenie prac, które następnie zostaną wykorzystane do</w:t>
      </w:r>
      <w:r w:rsidR="00814CE9" w:rsidRPr="00567635">
        <w:rPr>
          <w:rFonts w:ascii="Arial" w:hAnsi="Arial" w:cs="Arial"/>
        </w:rPr>
        <w:t xml:space="preserve"> </w:t>
      </w:r>
      <w:r w:rsidRPr="00567635">
        <w:rPr>
          <w:rFonts w:ascii="Arial" w:hAnsi="Arial" w:cs="Arial"/>
        </w:rPr>
        <w:t>wydania pocztówek świątecznych gminy Kolonowskie</w:t>
      </w:r>
      <w:r w:rsidR="004B4114" w:rsidRPr="00567635">
        <w:rPr>
          <w:rFonts w:ascii="Arial" w:hAnsi="Arial" w:cs="Arial"/>
        </w:rPr>
        <w:t xml:space="preserve"> w celach promocyjnych</w:t>
      </w:r>
      <w:r w:rsidRPr="00567635">
        <w:rPr>
          <w:rFonts w:ascii="Arial" w:hAnsi="Arial" w:cs="Arial"/>
        </w:rPr>
        <w:t>.</w:t>
      </w:r>
    </w:p>
    <w:p w14:paraId="7A9403D2" w14:textId="287D66EE" w:rsidR="00627CA4" w:rsidRPr="00567635" w:rsidRDefault="00627CA4" w:rsidP="0056763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Konkurs jest adresowany do uczniów szkół oraz podopiecznych przedszkoli znajdujących się na terenie gminy Kolonowskie. </w:t>
      </w:r>
      <w:r w:rsidR="00806EBD" w:rsidRPr="00567635">
        <w:rPr>
          <w:rFonts w:ascii="Arial" w:hAnsi="Arial" w:cs="Arial"/>
        </w:rPr>
        <w:t xml:space="preserve">Udział ucznia czy podopiecznego przedszkola jest dobrowolny. </w:t>
      </w:r>
    </w:p>
    <w:p w14:paraId="1B637E09" w14:textId="77777777" w:rsidR="00451F23" w:rsidRPr="00567635" w:rsidRDefault="00451F23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Tematyka prac </w:t>
      </w:r>
      <w:r w:rsidR="00627CA4" w:rsidRPr="00567635">
        <w:rPr>
          <w:rFonts w:ascii="Arial" w:hAnsi="Arial" w:cs="Arial"/>
        </w:rPr>
        <w:t>konkursowych dotyczyć może dwóch tematów do wyboru:</w:t>
      </w:r>
    </w:p>
    <w:p w14:paraId="52E6E4BA" w14:textId="77777777" w:rsidR="00451F23" w:rsidRPr="00567635" w:rsidRDefault="00451F23" w:rsidP="005676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Święta Bożego Narodzenia</w:t>
      </w:r>
      <w:r w:rsidR="00227B5B" w:rsidRPr="00567635">
        <w:rPr>
          <w:rFonts w:ascii="Arial" w:hAnsi="Arial" w:cs="Arial"/>
        </w:rPr>
        <w:t>,</w:t>
      </w:r>
    </w:p>
    <w:p w14:paraId="7EE19C04" w14:textId="77777777" w:rsidR="005D6574" w:rsidRPr="00567635" w:rsidRDefault="00627CA4" w:rsidP="005676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z</w:t>
      </w:r>
      <w:r w:rsidR="00451F23" w:rsidRPr="00567635">
        <w:rPr>
          <w:rFonts w:ascii="Arial" w:hAnsi="Arial" w:cs="Arial"/>
        </w:rPr>
        <w:t>imowe widoki z mojej okolicy</w:t>
      </w:r>
      <w:r w:rsidR="00227B5B" w:rsidRPr="00567635">
        <w:rPr>
          <w:rFonts w:ascii="Arial" w:hAnsi="Arial" w:cs="Arial"/>
        </w:rPr>
        <w:t>.</w:t>
      </w:r>
    </w:p>
    <w:p w14:paraId="302B4D99" w14:textId="77777777" w:rsidR="00627CA4" w:rsidRPr="00567635" w:rsidRDefault="00627CA4" w:rsidP="0056763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 Prace konkursowe mogą dotyczyć jednego lub dwóch wyżej przedstawionych tematów.</w:t>
      </w:r>
    </w:p>
    <w:p w14:paraId="084CC213" w14:textId="77777777" w:rsidR="00627CA4" w:rsidRPr="00567635" w:rsidRDefault="00627CA4" w:rsidP="0056763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Prace muszą zostać wykonane własnoręcznie, samodzielnie przez autora w formie np. rysunku, akwareli, grafiki, plakatu itd. (wyklucza się przygotowanie pracy konkursowej w formie przestrzennej, prace muszą mieć formę płaską), tylko w formacie A4. Prace nie mogą być opracowane przy pomocy różnego rodzaju urządzeń np. komputera, </w:t>
      </w:r>
      <w:proofErr w:type="spellStart"/>
      <w:r w:rsidRPr="00567635">
        <w:rPr>
          <w:rFonts w:ascii="Arial" w:hAnsi="Arial" w:cs="Arial"/>
        </w:rPr>
        <w:t>smartfona</w:t>
      </w:r>
      <w:proofErr w:type="spellEnd"/>
      <w:r w:rsidRPr="00567635">
        <w:rPr>
          <w:rFonts w:ascii="Arial" w:hAnsi="Arial" w:cs="Arial"/>
        </w:rPr>
        <w:t xml:space="preserve">. </w:t>
      </w:r>
    </w:p>
    <w:p w14:paraId="03BDFE11" w14:textId="77777777" w:rsidR="00FA4868" w:rsidRPr="00567635" w:rsidRDefault="00FA4868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race mogą być wykonywane w ramach lekcji plastyki i techniki, na kółkach plastycznych oraz indywidualnie przez uczestników.</w:t>
      </w:r>
    </w:p>
    <w:p w14:paraId="2AC87744" w14:textId="77777777" w:rsidR="005D6574" w:rsidRPr="00567635" w:rsidRDefault="00627CA4" w:rsidP="0056763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Jeden uczestnik może zgłosić do konkursu tylko jedną pracę. </w:t>
      </w:r>
    </w:p>
    <w:p w14:paraId="6794422B" w14:textId="77777777" w:rsidR="00627CA4" w:rsidRPr="00567635" w:rsidRDefault="00627CA4" w:rsidP="0056763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Na </w:t>
      </w:r>
      <w:r w:rsidR="00FA4868" w:rsidRPr="00567635">
        <w:rPr>
          <w:rFonts w:ascii="Arial" w:hAnsi="Arial" w:cs="Arial"/>
        </w:rPr>
        <w:t>odwrocie</w:t>
      </w:r>
      <w:r w:rsidRPr="00567635">
        <w:rPr>
          <w:rFonts w:ascii="Arial" w:hAnsi="Arial" w:cs="Arial"/>
        </w:rPr>
        <w:t xml:space="preserve"> każdej pracy należy umieścić następujące dane:</w:t>
      </w:r>
    </w:p>
    <w:p w14:paraId="3DBB5CFD" w14:textId="77777777" w:rsidR="00627CA4" w:rsidRPr="00567635" w:rsidRDefault="005D6574" w:rsidP="00567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tytuł, </w:t>
      </w:r>
    </w:p>
    <w:p w14:paraId="57EB28EE" w14:textId="7407C655" w:rsidR="00627CA4" w:rsidRPr="00567635" w:rsidRDefault="005D6574" w:rsidP="00567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imię i nazwisko autora</w:t>
      </w:r>
      <w:r w:rsidR="005203D1" w:rsidRPr="00567635">
        <w:rPr>
          <w:rFonts w:ascii="Arial" w:hAnsi="Arial" w:cs="Arial"/>
        </w:rPr>
        <w:t xml:space="preserve"> (dziecka)</w:t>
      </w:r>
      <w:r w:rsidRPr="00567635">
        <w:rPr>
          <w:rFonts w:ascii="Arial" w:hAnsi="Arial" w:cs="Arial"/>
        </w:rPr>
        <w:t xml:space="preserve">, </w:t>
      </w:r>
    </w:p>
    <w:p w14:paraId="738E1630" w14:textId="223961A9" w:rsidR="005D6574" w:rsidRPr="00567635" w:rsidRDefault="005D6574" w:rsidP="00567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klasę </w:t>
      </w:r>
      <w:r w:rsidR="00627CA4" w:rsidRPr="00567635">
        <w:rPr>
          <w:rFonts w:ascii="Arial" w:hAnsi="Arial" w:cs="Arial"/>
        </w:rPr>
        <w:t xml:space="preserve">lub wiek </w:t>
      </w:r>
      <w:r w:rsidR="005203D1" w:rsidRPr="00567635">
        <w:rPr>
          <w:rFonts w:ascii="Arial" w:hAnsi="Arial" w:cs="Arial"/>
        </w:rPr>
        <w:t>(</w:t>
      </w:r>
      <w:r w:rsidR="00627CA4" w:rsidRPr="00567635">
        <w:rPr>
          <w:rFonts w:ascii="Arial" w:hAnsi="Arial" w:cs="Arial"/>
        </w:rPr>
        <w:t>w przypadku podopiecznych przedszkoli</w:t>
      </w:r>
      <w:r w:rsidR="005203D1" w:rsidRPr="00567635">
        <w:rPr>
          <w:rFonts w:ascii="Arial" w:hAnsi="Arial" w:cs="Arial"/>
        </w:rPr>
        <w:t>)</w:t>
      </w:r>
      <w:r w:rsidR="00627CA4" w:rsidRPr="00567635">
        <w:rPr>
          <w:rFonts w:ascii="Arial" w:hAnsi="Arial" w:cs="Arial"/>
        </w:rPr>
        <w:t xml:space="preserve"> </w:t>
      </w:r>
      <w:r w:rsidRPr="00567635">
        <w:rPr>
          <w:rFonts w:ascii="Arial" w:hAnsi="Arial" w:cs="Arial"/>
        </w:rPr>
        <w:t>oraz nazwę i adres</w:t>
      </w:r>
      <w:r w:rsidR="00627CA4" w:rsidRPr="00567635">
        <w:rPr>
          <w:rFonts w:ascii="Arial" w:hAnsi="Arial" w:cs="Arial"/>
        </w:rPr>
        <w:t xml:space="preserve"> </w:t>
      </w:r>
      <w:r w:rsidRPr="00567635">
        <w:rPr>
          <w:rFonts w:ascii="Arial" w:hAnsi="Arial" w:cs="Arial"/>
        </w:rPr>
        <w:t xml:space="preserve">szkoły </w:t>
      </w:r>
      <w:r w:rsidR="00627CA4" w:rsidRPr="00567635">
        <w:rPr>
          <w:rFonts w:ascii="Arial" w:hAnsi="Arial" w:cs="Arial"/>
        </w:rPr>
        <w:t xml:space="preserve">lub </w:t>
      </w:r>
      <w:r w:rsidR="005203D1" w:rsidRPr="00567635">
        <w:rPr>
          <w:rFonts w:ascii="Arial" w:hAnsi="Arial" w:cs="Arial"/>
        </w:rPr>
        <w:t xml:space="preserve">nazwę i adres </w:t>
      </w:r>
      <w:r w:rsidR="00627CA4" w:rsidRPr="00567635">
        <w:rPr>
          <w:rFonts w:ascii="Arial" w:hAnsi="Arial" w:cs="Arial"/>
        </w:rPr>
        <w:t>przedszkola.</w:t>
      </w:r>
    </w:p>
    <w:p w14:paraId="7A32A80C" w14:textId="6CF4818E" w:rsidR="00451F23" w:rsidRPr="00567635" w:rsidRDefault="00FA4868" w:rsidP="00F27EE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768BD">
        <w:rPr>
          <w:rFonts w:ascii="Arial" w:hAnsi="Arial" w:cs="Arial"/>
          <w:b/>
        </w:rPr>
        <w:t xml:space="preserve">Szkoły i przedszkola, których uczniowie i podopieczni biorą </w:t>
      </w:r>
      <w:r w:rsidR="00451F23" w:rsidRPr="009768BD">
        <w:rPr>
          <w:rFonts w:ascii="Arial" w:hAnsi="Arial" w:cs="Arial"/>
          <w:b/>
        </w:rPr>
        <w:t xml:space="preserve">udział w konkursie, </w:t>
      </w:r>
      <w:r w:rsidRPr="009768BD">
        <w:rPr>
          <w:rFonts w:ascii="Arial" w:hAnsi="Arial" w:cs="Arial"/>
          <w:b/>
        </w:rPr>
        <w:t xml:space="preserve">są zobowiązane </w:t>
      </w:r>
      <w:r w:rsidR="00451F23" w:rsidRPr="009768BD">
        <w:rPr>
          <w:rFonts w:ascii="Arial" w:hAnsi="Arial" w:cs="Arial"/>
          <w:b/>
        </w:rPr>
        <w:t>przekazać prace</w:t>
      </w:r>
      <w:r w:rsidR="00814CE9" w:rsidRPr="009768BD">
        <w:rPr>
          <w:rFonts w:ascii="Arial" w:hAnsi="Arial" w:cs="Arial"/>
          <w:b/>
        </w:rPr>
        <w:t xml:space="preserve"> </w:t>
      </w:r>
      <w:r w:rsidR="00451F23" w:rsidRPr="009768BD">
        <w:rPr>
          <w:rFonts w:ascii="Arial" w:hAnsi="Arial" w:cs="Arial"/>
          <w:b/>
        </w:rPr>
        <w:t xml:space="preserve">konkursowe </w:t>
      </w:r>
      <w:r w:rsidR="00F27EE3" w:rsidRPr="00F27EE3">
        <w:rPr>
          <w:rFonts w:ascii="Arial" w:hAnsi="Arial" w:cs="Arial"/>
          <w:b/>
        </w:rPr>
        <w:t>do Biblioteki i Centrum Kultury, pokój nr 15 UMiG</w:t>
      </w:r>
      <w:r w:rsidR="00F27EE3">
        <w:rPr>
          <w:rFonts w:ascii="Arial" w:hAnsi="Arial" w:cs="Arial"/>
          <w:b/>
        </w:rPr>
        <w:t>,</w:t>
      </w:r>
      <w:r w:rsidR="008B38DE" w:rsidRPr="009768BD">
        <w:rPr>
          <w:rFonts w:ascii="Arial" w:hAnsi="Arial" w:cs="Arial"/>
          <w:b/>
        </w:rPr>
        <w:t xml:space="preserve"> do dnia</w:t>
      </w:r>
      <w:r w:rsidR="005203D1" w:rsidRPr="009768BD">
        <w:rPr>
          <w:rFonts w:ascii="Arial" w:hAnsi="Arial" w:cs="Arial"/>
          <w:b/>
        </w:rPr>
        <w:t xml:space="preserve"> </w:t>
      </w:r>
      <w:r w:rsidR="009768BD" w:rsidRPr="009768BD">
        <w:rPr>
          <w:rFonts w:ascii="Arial" w:hAnsi="Arial" w:cs="Arial"/>
          <w:b/>
        </w:rPr>
        <w:t>2</w:t>
      </w:r>
      <w:r w:rsidR="009768BD">
        <w:rPr>
          <w:rFonts w:ascii="Arial" w:hAnsi="Arial" w:cs="Arial"/>
          <w:b/>
        </w:rPr>
        <w:t>1</w:t>
      </w:r>
      <w:r w:rsidR="00814CE9" w:rsidRPr="009768BD">
        <w:rPr>
          <w:rFonts w:ascii="Arial" w:hAnsi="Arial" w:cs="Arial"/>
          <w:b/>
        </w:rPr>
        <w:t xml:space="preserve"> </w:t>
      </w:r>
      <w:r w:rsidR="00451F23" w:rsidRPr="009768BD">
        <w:rPr>
          <w:rFonts w:ascii="Arial" w:hAnsi="Arial" w:cs="Arial"/>
          <w:b/>
        </w:rPr>
        <w:t>listopada 201</w:t>
      </w:r>
      <w:r w:rsidR="00C3011B">
        <w:rPr>
          <w:rFonts w:ascii="Arial" w:hAnsi="Arial" w:cs="Arial"/>
          <w:b/>
        </w:rPr>
        <w:t>9</w:t>
      </w:r>
      <w:r w:rsidR="00451F23" w:rsidRPr="009768BD">
        <w:rPr>
          <w:rFonts w:ascii="Arial" w:hAnsi="Arial" w:cs="Arial"/>
          <w:b/>
        </w:rPr>
        <w:t xml:space="preserve"> r. (</w:t>
      </w:r>
      <w:r w:rsidR="009768BD">
        <w:rPr>
          <w:rFonts w:ascii="Arial" w:hAnsi="Arial" w:cs="Arial"/>
          <w:b/>
        </w:rPr>
        <w:t>czwartek</w:t>
      </w:r>
      <w:r w:rsidR="00451F23" w:rsidRPr="009768BD">
        <w:rPr>
          <w:rFonts w:ascii="Arial" w:hAnsi="Arial" w:cs="Arial"/>
          <w:b/>
        </w:rPr>
        <w:t>)</w:t>
      </w:r>
      <w:r w:rsidR="00E96CB8" w:rsidRPr="009768BD">
        <w:rPr>
          <w:rFonts w:ascii="Arial" w:hAnsi="Arial" w:cs="Arial"/>
          <w:b/>
        </w:rPr>
        <w:t>,</w:t>
      </w:r>
      <w:r w:rsidRPr="009768BD">
        <w:rPr>
          <w:rFonts w:ascii="Arial" w:hAnsi="Arial" w:cs="Arial"/>
          <w:b/>
        </w:rPr>
        <w:t xml:space="preserve"> do godziny </w:t>
      </w:r>
      <w:r w:rsidR="000354E2" w:rsidRPr="009768BD">
        <w:rPr>
          <w:rFonts w:ascii="Arial" w:hAnsi="Arial" w:cs="Arial"/>
          <w:b/>
        </w:rPr>
        <w:t>1</w:t>
      </w:r>
      <w:r w:rsidR="00F27EE3">
        <w:rPr>
          <w:rFonts w:ascii="Arial" w:hAnsi="Arial" w:cs="Arial"/>
          <w:b/>
        </w:rPr>
        <w:t>5</w:t>
      </w:r>
      <w:r w:rsidR="000354E2" w:rsidRPr="009768BD">
        <w:rPr>
          <w:rFonts w:ascii="Arial" w:hAnsi="Arial" w:cs="Arial"/>
          <w:b/>
        </w:rPr>
        <w:t>.00.</w:t>
      </w:r>
      <w:r w:rsidR="00806EBD" w:rsidRPr="009768BD">
        <w:rPr>
          <w:rFonts w:ascii="Arial" w:hAnsi="Arial" w:cs="Arial"/>
          <w:b/>
        </w:rPr>
        <w:t xml:space="preserve"> Prace </w:t>
      </w:r>
      <w:r w:rsidR="00806EBD" w:rsidRPr="009768BD">
        <w:rPr>
          <w:rFonts w:ascii="Arial" w:hAnsi="Arial" w:cs="Arial"/>
          <w:b/>
        </w:rPr>
        <w:lastRenderedPageBreak/>
        <w:t>doręczone po tym terminie, a także niespełniające podanych warunków konkursu</w:t>
      </w:r>
      <w:r w:rsidR="00E96CB8" w:rsidRPr="009768BD">
        <w:rPr>
          <w:rFonts w:ascii="Arial" w:hAnsi="Arial" w:cs="Arial"/>
          <w:b/>
        </w:rPr>
        <w:t>,</w:t>
      </w:r>
      <w:r w:rsidR="00806EBD" w:rsidRPr="009768BD">
        <w:rPr>
          <w:rFonts w:ascii="Arial" w:hAnsi="Arial" w:cs="Arial"/>
          <w:b/>
        </w:rPr>
        <w:t xml:space="preserve"> nie będą oceniane.</w:t>
      </w:r>
    </w:p>
    <w:p w14:paraId="0465BB9D" w14:textId="33A6802F" w:rsidR="00451F23" w:rsidRPr="00567635" w:rsidRDefault="00451F23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Prace </w:t>
      </w:r>
      <w:r w:rsidR="00806EBD" w:rsidRPr="00567635">
        <w:rPr>
          <w:rFonts w:ascii="Arial" w:hAnsi="Arial" w:cs="Arial"/>
        </w:rPr>
        <w:t xml:space="preserve">oceni komisja konkursowa składająca się z </w:t>
      </w:r>
      <w:r w:rsidRPr="00567635">
        <w:rPr>
          <w:rFonts w:ascii="Arial" w:hAnsi="Arial" w:cs="Arial"/>
        </w:rPr>
        <w:t xml:space="preserve">przedstawicieli władz </w:t>
      </w:r>
      <w:r w:rsidR="005203D1" w:rsidRPr="00567635">
        <w:rPr>
          <w:rFonts w:ascii="Arial" w:hAnsi="Arial" w:cs="Arial"/>
        </w:rPr>
        <w:t>G</w:t>
      </w:r>
      <w:r w:rsidRPr="00567635">
        <w:rPr>
          <w:rFonts w:ascii="Arial" w:hAnsi="Arial" w:cs="Arial"/>
        </w:rPr>
        <w:t>miny</w:t>
      </w:r>
      <w:r w:rsidR="00806EBD" w:rsidRPr="00567635">
        <w:rPr>
          <w:rFonts w:ascii="Arial" w:hAnsi="Arial" w:cs="Arial"/>
        </w:rPr>
        <w:t xml:space="preserve"> Kolonowskie</w:t>
      </w:r>
      <w:r w:rsidRPr="00567635">
        <w:rPr>
          <w:rFonts w:ascii="Arial" w:hAnsi="Arial" w:cs="Arial"/>
        </w:rPr>
        <w:t>,</w:t>
      </w:r>
      <w:r w:rsidR="00814CE9" w:rsidRPr="00567635">
        <w:rPr>
          <w:rFonts w:ascii="Arial" w:hAnsi="Arial" w:cs="Arial"/>
        </w:rPr>
        <w:t xml:space="preserve"> </w:t>
      </w:r>
      <w:r w:rsidRPr="00567635">
        <w:rPr>
          <w:rFonts w:ascii="Arial" w:hAnsi="Arial" w:cs="Arial"/>
        </w:rPr>
        <w:t xml:space="preserve">pracowników </w:t>
      </w:r>
      <w:r w:rsidR="00806EBD" w:rsidRPr="00567635">
        <w:rPr>
          <w:rFonts w:ascii="Arial" w:hAnsi="Arial" w:cs="Arial"/>
        </w:rPr>
        <w:t>U</w:t>
      </w:r>
      <w:r w:rsidRPr="00567635">
        <w:rPr>
          <w:rFonts w:ascii="Arial" w:hAnsi="Arial" w:cs="Arial"/>
        </w:rPr>
        <w:t xml:space="preserve">rzędu </w:t>
      </w:r>
      <w:r w:rsidR="00806EBD" w:rsidRPr="00567635">
        <w:rPr>
          <w:rFonts w:ascii="Arial" w:hAnsi="Arial" w:cs="Arial"/>
        </w:rPr>
        <w:t>Miasta i Gminy Kolonowskie oraz pracowników</w:t>
      </w:r>
      <w:r w:rsidRPr="00567635">
        <w:rPr>
          <w:rFonts w:ascii="Arial" w:hAnsi="Arial" w:cs="Arial"/>
        </w:rPr>
        <w:t xml:space="preserve"> Bi</w:t>
      </w:r>
      <w:r w:rsidR="00806EBD" w:rsidRPr="00567635">
        <w:rPr>
          <w:rFonts w:ascii="Arial" w:hAnsi="Arial" w:cs="Arial"/>
        </w:rPr>
        <w:t xml:space="preserve">blioteki i Centrum </w:t>
      </w:r>
      <w:r w:rsidR="001A7FB2" w:rsidRPr="00567635">
        <w:rPr>
          <w:rFonts w:ascii="Arial" w:hAnsi="Arial" w:cs="Arial"/>
        </w:rPr>
        <w:t>Kultury w</w:t>
      </w:r>
      <w:r w:rsidRPr="00567635">
        <w:rPr>
          <w:rFonts w:ascii="Arial" w:hAnsi="Arial" w:cs="Arial"/>
        </w:rPr>
        <w:t xml:space="preserve"> Kolonowskie</w:t>
      </w:r>
      <w:r w:rsidR="001A7FB2" w:rsidRPr="00567635">
        <w:rPr>
          <w:rFonts w:ascii="Arial" w:hAnsi="Arial" w:cs="Arial"/>
        </w:rPr>
        <w:t>m.</w:t>
      </w:r>
    </w:p>
    <w:p w14:paraId="268976A2" w14:textId="57FF6A2E" w:rsidR="001A7FB2" w:rsidRPr="00567635" w:rsidRDefault="001A7FB2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Kryteria oceny: </w:t>
      </w:r>
      <w:r w:rsidRPr="00567635">
        <w:rPr>
          <w:rFonts w:ascii="Arial" w:eastAsia="Times New Roman" w:hAnsi="Arial" w:cs="Arial"/>
          <w:color w:val="000000"/>
          <w:lang w:eastAsia="pl-PL"/>
        </w:rPr>
        <w:t>zgodność z tematem</w:t>
      </w:r>
      <w:r w:rsidRPr="00567635">
        <w:rPr>
          <w:rFonts w:ascii="Arial" w:hAnsi="Arial" w:cs="Arial"/>
        </w:rPr>
        <w:t>, walory artystyczne, oryginalność i pomysłowość w ujęciu tematu.</w:t>
      </w:r>
    </w:p>
    <w:p w14:paraId="7C9954B4" w14:textId="2700D8D6" w:rsidR="001A7FB2" w:rsidRPr="00567635" w:rsidRDefault="001A7FB2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Komisja wyłania 9</w:t>
      </w:r>
      <w:r w:rsidR="00FB0FC2" w:rsidRPr="00567635">
        <w:rPr>
          <w:rFonts w:ascii="Arial" w:hAnsi="Arial" w:cs="Arial"/>
        </w:rPr>
        <w:t xml:space="preserve"> (dziewięć)</w:t>
      </w:r>
      <w:r w:rsidR="000354E2">
        <w:rPr>
          <w:rFonts w:ascii="Arial" w:hAnsi="Arial" w:cs="Arial"/>
        </w:rPr>
        <w:t xml:space="preserve"> najlepszych prac</w:t>
      </w:r>
      <w:r w:rsidRPr="00567635">
        <w:rPr>
          <w:rFonts w:ascii="Arial" w:hAnsi="Arial" w:cs="Arial"/>
        </w:rPr>
        <w:t xml:space="preserve">. Dopuszczalne jest także przyznanie przez Komisję wyróżnień.  </w:t>
      </w:r>
    </w:p>
    <w:p w14:paraId="547FC744" w14:textId="450C4B80" w:rsidR="001A7FB2" w:rsidRPr="00567635" w:rsidRDefault="001A7FB2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Autorzy najlepszych prac otrzymają dyplomy i nagrody rzeczowe.</w:t>
      </w:r>
    </w:p>
    <w:p w14:paraId="4DDB3533" w14:textId="7BC14142" w:rsidR="00451F23" w:rsidRPr="00567635" w:rsidRDefault="00451F23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Nagrodzone prace zostaną wydane w formie pocztówek świątecznych, na których</w:t>
      </w:r>
      <w:r w:rsidR="00814CE9" w:rsidRPr="00567635">
        <w:rPr>
          <w:rFonts w:ascii="Arial" w:hAnsi="Arial" w:cs="Arial"/>
        </w:rPr>
        <w:t xml:space="preserve"> </w:t>
      </w:r>
      <w:r w:rsidRPr="00567635">
        <w:rPr>
          <w:rFonts w:ascii="Arial" w:hAnsi="Arial" w:cs="Arial"/>
        </w:rPr>
        <w:t>umieszczone zostaną dane autora pracy</w:t>
      </w:r>
      <w:r w:rsidR="00806EBD" w:rsidRPr="00567635">
        <w:rPr>
          <w:rFonts w:ascii="Arial" w:hAnsi="Arial" w:cs="Arial"/>
        </w:rPr>
        <w:t xml:space="preserve"> </w:t>
      </w:r>
      <w:r w:rsidR="000354E2">
        <w:rPr>
          <w:rFonts w:ascii="Arial" w:hAnsi="Arial" w:cs="Arial"/>
        </w:rPr>
        <w:t xml:space="preserve">(imię i nazwisko, wiek lub klasa i placówka oświatowa). </w:t>
      </w:r>
    </w:p>
    <w:p w14:paraId="7884E8A9" w14:textId="4009999A" w:rsidR="001A7FB2" w:rsidRPr="00567635" w:rsidRDefault="001A7FB2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Wyniki Konkursu zostaną ogłoszone do dnia </w:t>
      </w:r>
      <w:r w:rsidR="006D3640">
        <w:rPr>
          <w:rFonts w:ascii="Arial" w:hAnsi="Arial" w:cs="Arial"/>
        </w:rPr>
        <w:t>26.11.2019</w:t>
      </w:r>
      <w:bookmarkStart w:id="0" w:name="_GoBack"/>
      <w:bookmarkEnd w:id="0"/>
      <w:r w:rsidR="000354E2">
        <w:rPr>
          <w:rFonts w:ascii="Arial" w:hAnsi="Arial" w:cs="Arial"/>
        </w:rPr>
        <w:t xml:space="preserve"> r.</w:t>
      </w:r>
      <w:r w:rsidRPr="00567635">
        <w:rPr>
          <w:rFonts w:ascii="Arial" w:hAnsi="Arial" w:cs="Arial"/>
        </w:rPr>
        <w:t xml:space="preserve"> </w:t>
      </w:r>
      <w:r w:rsidR="000354E2">
        <w:rPr>
          <w:rFonts w:ascii="Arial" w:hAnsi="Arial" w:cs="Arial"/>
        </w:rPr>
        <w:t>w placówkach oświatowych.</w:t>
      </w:r>
    </w:p>
    <w:p w14:paraId="7F3362AB" w14:textId="49247296" w:rsidR="00E106C6" w:rsidRPr="00567635" w:rsidRDefault="00E106C6" w:rsidP="0056763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Organizatorzy zastrzegają sobie prawo do ekspozycji wszystkich prac na wystawie pokonkursowej i prawo do wykorzystania nagrodzonych prac do wykonania pocztówek </w:t>
      </w:r>
      <w:r w:rsidR="00307DF9" w:rsidRPr="00567635">
        <w:rPr>
          <w:rFonts w:ascii="Arial" w:hAnsi="Arial" w:cs="Arial"/>
        </w:rPr>
        <w:t>bożonarodzeniowych</w:t>
      </w:r>
      <w:r w:rsidRPr="00567635">
        <w:rPr>
          <w:rFonts w:ascii="Arial" w:hAnsi="Arial" w:cs="Arial"/>
        </w:rPr>
        <w:t xml:space="preserve">, wydanych przez </w:t>
      </w:r>
      <w:r w:rsidR="005203D1" w:rsidRPr="00567635">
        <w:rPr>
          <w:rFonts w:ascii="Arial" w:hAnsi="Arial" w:cs="Arial"/>
        </w:rPr>
        <w:t>G</w:t>
      </w:r>
      <w:r w:rsidRPr="00567635">
        <w:rPr>
          <w:rFonts w:ascii="Arial" w:hAnsi="Arial" w:cs="Arial"/>
        </w:rPr>
        <w:t>minę Kolonowskie</w:t>
      </w:r>
      <w:r w:rsidR="005203D1" w:rsidRPr="00567635">
        <w:rPr>
          <w:rFonts w:ascii="Arial" w:hAnsi="Arial" w:cs="Arial"/>
        </w:rPr>
        <w:t xml:space="preserve"> w celach promocyjnych</w:t>
      </w:r>
      <w:r w:rsidRPr="00567635">
        <w:rPr>
          <w:rFonts w:ascii="Arial" w:hAnsi="Arial" w:cs="Arial"/>
        </w:rPr>
        <w:t>.</w:t>
      </w:r>
    </w:p>
    <w:p w14:paraId="223FAA2E" w14:textId="29AFE1BB" w:rsidR="005203D1" w:rsidRPr="00567635" w:rsidRDefault="00806EBD" w:rsidP="0056763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Przystąpienie do Konkursu, tj. </w:t>
      </w:r>
      <w:r w:rsidR="00FB0FC2" w:rsidRPr="00567635">
        <w:rPr>
          <w:rFonts w:ascii="Arial" w:hAnsi="Arial" w:cs="Arial"/>
        </w:rPr>
        <w:t>doręczenie</w:t>
      </w:r>
      <w:r w:rsidRPr="00567635">
        <w:rPr>
          <w:rFonts w:ascii="Arial" w:hAnsi="Arial" w:cs="Arial"/>
        </w:rPr>
        <w:t xml:space="preserve"> pracy</w:t>
      </w:r>
      <w:r w:rsidR="00E96CB8">
        <w:rPr>
          <w:rFonts w:ascii="Arial" w:hAnsi="Arial" w:cs="Arial"/>
        </w:rPr>
        <w:t>,</w:t>
      </w:r>
      <w:r w:rsidRPr="00567635">
        <w:rPr>
          <w:rFonts w:ascii="Arial" w:hAnsi="Arial" w:cs="Arial"/>
        </w:rPr>
        <w:t xml:space="preserve"> jest równoznaczne z akceptacją treści niniejszego regulaminu przez rodziców/przedstawicieli ustawowych dziecka biorącego udział w konkursie. </w:t>
      </w:r>
    </w:p>
    <w:p w14:paraId="3ACEA507" w14:textId="0F96FD67" w:rsidR="005203D1" w:rsidRPr="00567635" w:rsidRDefault="005203D1" w:rsidP="0056763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Zgłaszając pracę do konkursu, rodzic/przedstawiciel ustawowy uczestnika oświadcza, że:</w:t>
      </w:r>
    </w:p>
    <w:p w14:paraId="249DD6DC" w14:textId="2E84048D" w:rsidR="005203D1" w:rsidRPr="00567635" w:rsidRDefault="005203D1" w:rsidP="00567635">
      <w:pPr>
        <w:pStyle w:val="Bezodstpw1"/>
        <w:numPr>
          <w:ilvl w:val="1"/>
          <w:numId w:val="24"/>
        </w:numPr>
        <w:tabs>
          <w:tab w:val="clear" w:pos="141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67635">
        <w:rPr>
          <w:rFonts w:ascii="Arial" w:hAnsi="Arial" w:cs="Arial"/>
          <w:sz w:val="22"/>
          <w:szCs w:val="22"/>
        </w:rPr>
        <w:t>stanowi ona wyłączną własność,</w:t>
      </w:r>
    </w:p>
    <w:p w14:paraId="56487D2D" w14:textId="19AF6E8A" w:rsidR="005203D1" w:rsidRPr="00567635" w:rsidRDefault="005203D1" w:rsidP="00567635">
      <w:pPr>
        <w:pStyle w:val="Bezodstpw1"/>
        <w:numPr>
          <w:ilvl w:val="1"/>
          <w:numId w:val="24"/>
        </w:numPr>
        <w:tabs>
          <w:tab w:val="clear" w:pos="141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67635">
        <w:rPr>
          <w:rFonts w:ascii="Arial" w:hAnsi="Arial" w:cs="Arial"/>
          <w:sz w:val="22"/>
          <w:szCs w:val="22"/>
        </w:rPr>
        <w:t>stanowi przedmiot samodzielnej działalności twórczej o indywidualnym charakterze, przysługuje mu do niej pełnia autorskich praw majątkowych i osobistych,</w:t>
      </w:r>
    </w:p>
    <w:p w14:paraId="35F71D96" w14:textId="77777777" w:rsidR="005203D1" w:rsidRPr="00567635" w:rsidRDefault="005203D1" w:rsidP="00567635">
      <w:pPr>
        <w:pStyle w:val="Bezodstpw1"/>
        <w:numPr>
          <w:ilvl w:val="1"/>
          <w:numId w:val="24"/>
        </w:numPr>
        <w:tabs>
          <w:tab w:val="clear" w:pos="141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67635">
        <w:rPr>
          <w:rFonts w:ascii="Arial" w:hAnsi="Arial" w:cs="Arial"/>
          <w:sz w:val="22"/>
          <w:szCs w:val="22"/>
        </w:rPr>
        <w:t>praca nie narusza jakichkolwiek praw osób trzecich,</w:t>
      </w:r>
    </w:p>
    <w:p w14:paraId="0DE75AB8" w14:textId="77777777" w:rsidR="005203D1" w:rsidRPr="00567635" w:rsidRDefault="005203D1" w:rsidP="00567635">
      <w:pPr>
        <w:pStyle w:val="Bezodstpw1"/>
        <w:numPr>
          <w:ilvl w:val="1"/>
          <w:numId w:val="24"/>
        </w:numPr>
        <w:tabs>
          <w:tab w:val="clear" w:pos="141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67635">
        <w:rPr>
          <w:rFonts w:ascii="Arial" w:hAnsi="Arial" w:cs="Arial"/>
          <w:sz w:val="22"/>
          <w:szCs w:val="22"/>
        </w:rPr>
        <w:t xml:space="preserve">osobom trzecim nie przysługują do pracy jakiekolwiek prawa. </w:t>
      </w:r>
    </w:p>
    <w:p w14:paraId="28E5A7BB" w14:textId="77777777" w:rsidR="005203D1" w:rsidRPr="00567635" w:rsidRDefault="005203D1" w:rsidP="00567635">
      <w:pPr>
        <w:pStyle w:val="Bezodstpw1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67635">
        <w:rPr>
          <w:rFonts w:ascii="Arial" w:hAnsi="Arial" w:cs="Arial"/>
          <w:sz w:val="22"/>
          <w:szCs w:val="22"/>
        </w:rPr>
        <w:t xml:space="preserve">Rodzic/przedstawiciel ustawowy uczestnika konkursu oświadcza, że zwolni organizatorów z wszelkiej odpowiedzialności z tytułu roszczeń osób trzecich zgłoszonych do pracy konkursowej lub jej fragmentu. </w:t>
      </w:r>
    </w:p>
    <w:p w14:paraId="34A49BE6" w14:textId="697EEB25" w:rsidR="005203D1" w:rsidRPr="00567635" w:rsidRDefault="005203D1" w:rsidP="00567635">
      <w:pPr>
        <w:pStyle w:val="Bezodstpw1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67635">
        <w:rPr>
          <w:rFonts w:ascii="Arial" w:hAnsi="Arial" w:cs="Arial"/>
          <w:sz w:val="22"/>
          <w:szCs w:val="22"/>
        </w:rPr>
        <w:t xml:space="preserve">Rodzic/przedstawiciel ustawowy uczestnika konkursu ponosi pełną odpowiedzialność za nieprzysługiwanie mu prawa do zgłoszenia </w:t>
      </w:r>
      <w:r w:rsidR="00FB0FC2" w:rsidRPr="00567635">
        <w:rPr>
          <w:rFonts w:ascii="Arial" w:hAnsi="Arial" w:cs="Arial"/>
          <w:sz w:val="22"/>
          <w:szCs w:val="22"/>
        </w:rPr>
        <w:t>p</w:t>
      </w:r>
      <w:r w:rsidRPr="00567635">
        <w:rPr>
          <w:rFonts w:ascii="Arial" w:hAnsi="Arial" w:cs="Arial"/>
          <w:sz w:val="22"/>
          <w:szCs w:val="22"/>
        </w:rPr>
        <w:t xml:space="preserve">racy w całości lub części, za naruszenie praw autorskich lub osobistych osób trzecich. </w:t>
      </w:r>
    </w:p>
    <w:p w14:paraId="4B82D25C" w14:textId="7D97267F" w:rsidR="005203D1" w:rsidRPr="00567635" w:rsidRDefault="005203D1" w:rsidP="00567635">
      <w:pPr>
        <w:pStyle w:val="Bezodstpw1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67635">
        <w:rPr>
          <w:rFonts w:ascii="Arial" w:hAnsi="Arial" w:cs="Arial"/>
          <w:sz w:val="22"/>
          <w:szCs w:val="22"/>
        </w:rPr>
        <w:t xml:space="preserve">Zgłaszając pracę konkursową, rodzic/przedstawiciel ustawowy uczestnika konkursu udziela organizatorom nieodpłatnej, niewyłącznej, nieograniczonej czasowo i terytorialnie licencji na rozpowszechnianie pracy konkursowej w Internecie, a w szczególności </w:t>
      </w:r>
      <w:r w:rsidR="00E96CB8">
        <w:rPr>
          <w:rFonts w:ascii="Arial" w:hAnsi="Arial" w:cs="Arial"/>
          <w:sz w:val="22"/>
          <w:szCs w:val="22"/>
        </w:rPr>
        <w:t xml:space="preserve">na </w:t>
      </w:r>
      <w:r w:rsidRPr="00567635">
        <w:rPr>
          <w:rFonts w:ascii="Arial" w:hAnsi="Arial" w:cs="Arial"/>
          <w:sz w:val="22"/>
          <w:szCs w:val="22"/>
        </w:rPr>
        <w:t xml:space="preserve">stronach internetowych organizatorów oraz na </w:t>
      </w:r>
      <w:proofErr w:type="spellStart"/>
      <w:r w:rsidRPr="00567635">
        <w:rPr>
          <w:rFonts w:ascii="Arial" w:hAnsi="Arial" w:cs="Arial"/>
          <w:sz w:val="22"/>
          <w:szCs w:val="22"/>
        </w:rPr>
        <w:t>Fanpage’u</w:t>
      </w:r>
      <w:proofErr w:type="spellEnd"/>
      <w:r w:rsidRPr="00567635">
        <w:rPr>
          <w:rFonts w:ascii="Arial" w:hAnsi="Arial" w:cs="Arial"/>
          <w:sz w:val="22"/>
          <w:szCs w:val="22"/>
        </w:rPr>
        <w:t xml:space="preserve"> Biblioteki i Centrum Kultury w Kolonowskie</w:t>
      </w:r>
      <w:r w:rsidR="00E96CB8">
        <w:rPr>
          <w:rFonts w:ascii="Arial" w:hAnsi="Arial" w:cs="Arial"/>
          <w:sz w:val="22"/>
          <w:szCs w:val="22"/>
        </w:rPr>
        <w:t>m</w:t>
      </w:r>
      <w:r w:rsidRPr="00567635">
        <w:rPr>
          <w:rFonts w:ascii="Arial" w:hAnsi="Arial" w:cs="Arial"/>
          <w:sz w:val="22"/>
          <w:szCs w:val="22"/>
        </w:rPr>
        <w:t xml:space="preserve">. </w:t>
      </w:r>
    </w:p>
    <w:p w14:paraId="31CE792F" w14:textId="519A8B91" w:rsidR="005203D1" w:rsidRPr="00567635" w:rsidRDefault="005203D1" w:rsidP="00567635">
      <w:pPr>
        <w:pStyle w:val="Bezodstpw1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67635">
        <w:rPr>
          <w:rFonts w:ascii="Arial" w:hAnsi="Arial" w:cs="Arial"/>
          <w:bCs/>
          <w:sz w:val="22"/>
          <w:szCs w:val="22"/>
        </w:rPr>
        <w:lastRenderedPageBreak/>
        <w:t>Organizatorzy</w:t>
      </w:r>
      <w:r w:rsidR="00A17AF5">
        <w:rPr>
          <w:rFonts w:ascii="Arial" w:hAnsi="Arial" w:cs="Arial"/>
          <w:bCs/>
          <w:sz w:val="22"/>
          <w:szCs w:val="22"/>
        </w:rPr>
        <w:t>,</w:t>
      </w:r>
      <w:r w:rsidRPr="00567635">
        <w:rPr>
          <w:rFonts w:ascii="Arial" w:hAnsi="Arial" w:cs="Arial"/>
          <w:bCs/>
          <w:sz w:val="22"/>
          <w:szCs w:val="22"/>
        </w:rPr>
        <w:t xml:space="preserve"> w zamian za prawo uczestnictwa w konkursie, nabywają w związku ze zgłoszonymi pracami prawo do nieodpłatnego korzystania z prac na zasadzie licencji niewyłącznej, w celu przeprowadzenia Konkursu. </w:t>
      </w:r>
    </w:p>
    <w:p w14:paraId="6C04CB03" w14:textId="09DAE031" w:rsidR="005203D1" w:rsidRPr="00567635" w:rsidRDefault="005203D1" w:rsidP="00567635">
      <w:pPr>
        <w:pStyle w:val="Bezodstpw1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67635">
        <w:rPr>
          <w:rFonts w:ascii="Arial" w:hAnsi="Arial" w:cs="Arial"/>
          <w:bCs/>
          <w:sz w:val="22"/>
          <w:szCs w:val="22"/>
        </w:rPr>
        <w:t xml:space="preserve">Organizatorzy, działając na podstawie art. 921 § 3 Kodeksu cywilnego, zastrzegają, że z chwilą wydania nagród, nabywają nieodpłatnie autorskie prawa majątkowe i prawa zależne do nagrodzonych prac konkursowych, bez jakichkolwiek ograniczeń terytorialnych na następujących polach eksploatacji: </w:t>
      </w:r>
    </w:p>
    <w:p w14:paraId="0EED1500" w14:textId="77777777" w:rsidR="005203D1" w:rsidRPr="00567635" w:rsidRDefault="005203D1" w:rsidP="00567635">
      <w:pPr>
        <w:pStyle w:val="Bezodstpw1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67635">
        <w:rPr>
          <w:rFonts w:ascii="Arial" w:hAnsi="Arial" w:cs="Arial"/>
          <w:bCs/>
          <w:sz w:val="22"/>
          <w:szCs w:val="22"/>
        </w:rPr>
        <w:t xml:space="preserve">W zakresie utrwalania i zwielokrotniania utworu oraz jego opracowań – wytwarzanie dowolną techniką, w tym techniką drukarską, reprograficzną, zapisu magnetycznego oraz techniką cyfrową, </w:t>
      </w:r>
    </w:p>
    <w:p w14:paraId="384B4B7C" w14:textId="77777777" w:rsidR="005203D1" w:rsidRPr="00567635" w:rsidRDefault="005203D1" w:rsidP="00567635">
      <w:pPr>
        <w:pStyle w:val="Bezodstpw1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67635">
        <w:rPr>
          <w:rFonts w:ascii="Arial" w:hAnsi="Arial" w:cs="Arial"/>
          <w:bCs/>
          <w:sz w:val="22"/>
          <w:szCs w:val="22"/>
        </w:rPr>
        <w:t xml:space="preserve">W zakresie obrotu oryginałami utworu oraz jego opracowaniami albo egzemplarzami, na których utwór utrwalono – wprowadzania do obrotu, użyczania lub najmu oryginału albo egzemplarzy, </w:t>
      </w:r>
    </w:p>
    <w:p w14:paraId="3B9BAD83" w14:textId="77777777" w:rsidR="005203D1" w:rsidRPr="00567635" w:rsidRDefault="005203D1" w:rsidP="00567635">
      <w:pPr>
        <w:pStyle w:val="Bezodstpw1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67635">
        <w:rPr>
          <w:rFonts w:ascii="Arial" w:hAnsi="Arial" w:cs="Arial"/>
          <w:bCs/>
          <w:sz w:val="22"/>
          <w:szCs w:val="22"/>
        </w:rPr>
        <w:t xml:space="preserve">W zakresie rozpowszechniania utworu oraz jego opracowań w sposób inny niż opisany w pkt a) lub b) powyżej – publiczne wykonanie, wystawienie, wyświetlenie, odtworzenie, publiczne udostępnienie utworu w taki sposób, aby każdy mógł mieć do niego dostęp w miejscu i czasie przez siebie wybranym, nadawanie za pośrednictwem stacji telewizyjnych naziemnych, w tym za pośrednictwem satelity, </w:t>
      </w:r>
      <w:proofErr w:type="spellStart"/>
      <w:r w:rsidRPr="00567635">
        <w:rPr>
          <w:rFonts w:ascii="Arial" w:hAnsi="Arial" w:cs="Arial"/>
          <w:bCs/>
          <w:sz w:val="22"/>
          <w:szCs w:val="22"/>
        </w:rPr>
        <w:t>multiplexu</w:t>
      </w:r>
      <w:proofErr w:type="spellEnd"/>
      <w:r w:rsidRPr="00567635">
        <w:rPr>
          <w:rFonts w:ascii="Arial" w:hAnsi="Arial" w:cs="Arial"/>
          <w:bCs/>
          <w:sz w:val="22"/>
          <w:szCs w:val="22"/>
        </w:rPr>
        <w:t xml:space="preserve">, reemitowanie, rozpowszechnianie w prasie, w sieci Internet, na plakatach, w tym plakatach wielkoformatowych oraz we wszelkich innych formach komunikacji, promocji, reklamy, oznaczania i produkcji towarów, </w:t>
      </w:r>
    </w:p>
    <w:p w14:paraId="5E5C4FC8" w14:textId="77777777" w:rsidR="005203D1" w:rsidRPr="00567635" w:rsidRDefault="005203D1" w:rsidP="00567635">
      <w:pPr>
        <w:pStyle w:val="Bezodstpw1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67635">
        <w:rPr>
          <w:rFonts w:ascii="Arial" w:hAnsi="Arial" w:cs="Arial"/>
          <w:bCs/>
          <w:sz w:val="22"/>
          <w:szCs w:val="22"/>
        </w:rPr>
        <w:t xml:space="preserve">W zakresie rejestracji w Urzędzie Patentowym w charakterze znaku towarowego, używanie w obrocie gospodarczym lub niegospodarczym w charakterze oznaczenia przedsiębiorstwa, znaku towarowego lub innego charakterystycznego symbolu przedsiębiorstwa, jego części, albo towaru lub usługi, </w:t>
      </w:r>
    </w:p>
    <w:p w14:paraId="166D99A7" w14:textId="77777777" w:rsidR="005203D1" w:rsidRPr="00567635" w:rsidRDefault="005203D1" w:rsidP="00567635">
      <w:pPr>
        <w:pStyle w:val="Bezodstpw1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67635">
        <w:rPr>
          <w:rFonts w:ascii="Arial" w:hAnsi="Arial" w:cs="Arial"/>
          <w:bCs/>
          <w:sz w:val="22"/>
          <w:szCs w:val="22"/>
        </w:rPr>
        <w:t>Wykorzystanie we wszelkich formach komunikacji, promocji lub reklamy, w szczególności w charakterze materiału reklamowego lub promocyjnego, w charakterze elementu materiałów reklamowych lub promocyjnych takich jak ogłoszenia prasowe, reklamy zewnętrzne, filmy reklamowe, reklamy radiowe, materiały POS, rozpowszechnianie w sieci Internet.</w:t>
      </w:r>
    </w:p>
    <w:p w14:paraId="2D80EC5B" w14:textId="53B22463" w:rsidR="005203D1" w:rsidRPr="00567635" w:rsidRDefault="005203D1" w:rsidP="00567635">
      <w:pPr>
        <w:pStyle w:val="Bezodstpw1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67635">
        <w:rPr>
          <w:rFonts w:ascii="Arial" w:hAnsi="Arial" w:cs="Arial"/>
          <w:bCs/>
          <w:sz w:val="22"/>
          <w:szCs w:val="22"/>
        </w:rPr>
        <w:t xml:space="preserve">Organizatorzy uprawnieni są do wykonywania praw zależnych do pracy konkursowej osób nagrodzonych na polach eksploatacji wskazanych </w:t>
      </w:r>
      <w:r w:rsidR="00FB0FC2" w:rsidRPr="00567635">
        <w:rPr>
          <w:rFonts w:ascii="Arial" w:hAnsi="Arial" w:cs="Arial"/>
          <w:bCs/>
          <w:sz w:val="22"/>
          <w:szCs w:val="22"/>
        </w:rPr>
        <w:t xml:space="preserve">w punkcie </w:t>
      </w:r>
      <w:r w:rsidR="007B209A" w:rsidRPr="00567635">
        <w:rPr>
          <w:rFonts w:ascii="Arial" w:hAnsi="Arial" w:cs="Arial"/>
          <w:bCs/>
          <w:sz w:val="22"/>
          <w:szCs w:val="22"/>
        </w:rPr>
        <w:t>powyżej</w:t>
      </w:r>
      <w:r w:rsidRPr="00567635">
        <w:rPr>
          <w:rFonts w:ascii="Arial" w:hAnsi="Arial" w:cs="Arial"/>
          <w:bCs/>
          <w:sz w:val="22"/>
          <w:szCs w:val="22"/>
        </w:rPr>
        <w:t xml:space="preserve">, tj. do dokonywania wszelkich zmian i modyfikacji w pracy w całości lub części oraz dokonywania jej opracowań w całości lub części, w tym dokonywania przeróbek, jakichkolwiek zmian i adaptacji całości lub poszczególnych części pracy, oraz zezwalania na dokonywanie takich modyfikacji, zmian i opracowań, również przez podmioty trzecie, a także korzystania z takich zmian, modyfikacji i opracowań, również przez podmioty trzecie. </w:t>
      </w:r>
    </w:p>
    <w:p w14:paraId="1F00BF79" w14:textId="4F1539EB" w:rsidR="00567635" w:rsidRPr="00567635" w:rsidRDefault="00567635" w:rsidP="00567635">
      <w:pPr>
        <w:pStyle w:val="Akapitzlist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567635">
        <w:rPr>
          <w:rFonts w:ascii="Arial" w:eastAsia="Times New Roman" w:hAnsi="Arial" w:cs="Arial"/>
          <w:lang w:eastAsia="pl-PL"/>
        </w:rPr>
        <w:t xml:space="preserve">W sprawach nieuregulowanych niniejszym regulaminem zastosowanie mają odpowiednie, w tym Kodeksu cywilnego. </w:t>
      </w:r>
    </w:p>
    <w:p w14:paraId="56403CA7" w14:textId="2431A12B" w:rsidR="006E597D" w:rsidRPr="00567635" w:rsidRDefault="006E597D" w:rsidP="00567635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567635">
        <w:rPr>
          <w:rFonts w:ascii="Arial" w:hAnsi="Arial" w:cs="Arial"/>
        </w:rPr>
        <w:lastRenderedPageBreak/>
        <w:t xml:space="preserve">Zgodnie z art. 13 RODO </w:t>
      </w:r>
      <w:r w:rsidRPr="00567635">
        <w:rPr>
          <w:rFonts w:ascii="Arial" w:hAnsi="Arial" w:cs="Arial"/>
          <w:bCs/>
          <w:kern w:val="36"/>
        </w:rPr>
        <w:t xml:space="preserve">(ogólne rozporządzenie o ochronie danych) </w:t>
      </w:r>
      <w:r w:rsidRPr="00567635">
        <w:rPr>
          <w:rFonts w:ascii="Arial" w:hAnsi="Arial" w:cs="Arial"/>
        </w:rPr>
        <w:t>z dnia 27 kwietnia 2016 r. (Dz. Urz. UE. L Nr 119, str. 1) informujemy, że:</w:t>
      </w:r>
    </w:p>
    <w:p w14:paraId="7963B81E" w14:textId="5CA4332B" w:rsidR="006E597D" w:rsidRPr="00567635" w:rsidRDefault="001A7FB2" w:rsidP="00567635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administratorem</w:t>
      </w:r>
      <w:r w:rsidR="006E597D" w:rsidRPr="00567635">
        <w:rPr>
          <w:rFonts w:ascii="Arial" w:hAnsi="Arial" w:cs="Arial"/>
        </w:rPr>
        <w:t xml:space="preserve"> Państwa danych osobowych </w:t>
      </w:r>
      <w:r w:rsidR="000E39B7" w:rsidRPr="00567635">
        <w:rPr>
          <w:rFonts w:ascii="Arial" w:hAnsi="Arial" w:cs="Arial"/>
        </w:rPr>
        <w:t xml:space="preserve">(uczestników konkursu i ich opiekunów – rodziców/przedstawicieli ustawowych) </w:t>
      </w:r>
      <w:r w:rsidR="006E597D" w:rsidRPr="00567635">
        <w:rPr>
          <w:rFonts w:ascii="Arial" w:hAnsi="Arial" w:cs="Arial"/>
        </w:rPr>
        <w:t xml:space="preserve">jest </w:t>
      </w:r>
      <w:r w:rsidR="006E597D" w:rsidRPr="00567635">
        <w:rPr>
          <w:rFonts w:ascii="Arial" w:eastAsia="Times New Roman" w:hAnsi="Arial" w:cs="Arial"/>
          <w:color w:val="000000"/>
          <w:lang w:eastAsia="pl-PL"/>
        </w:rPr>
        <w:t>Biblioteka i Centrum Kultury w Kolonowskiem (BiCeK), ul. Ks. Czerwionki 39, 47-110 Kolonowskie, adres e-mail: kultura@kolonowskie.pl,</w:t>
      </w:r>
    </w:p>
    <w:p w14:paraId="019B54DB" w14:textId="134EEB37" w:rsidR="006E597D" w:rsidRPr="00567635" w:rsidRDefault="006E597D" w:rsidP="00567635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eastAsia="Times New Roman" w:hAnsi="Arial" w:cs="Arial"/>
          <w:color w:val="000000"/>
          <w:lang w:eastAsia="pl-PL"/>
        </w:rPr>
        <w:t xml:space="preserve">kontakt z Inspektorem Ochrony Danych Osobowych jest możliwy listownie lub na adres e-mail: </w:t>
      </w:r>
      <w:hyperlink r:id="rId7" w:history="1">
        <w:r w:rsidR="001B084E" w:rsidRPr="00567635">
          <w:rPr>
            <w:rStyle w:val="Hipercze"/>
            <w:rFonts w:ascii="Arial" w:eastAsia="Times New Roman" w:hAnsi="Arial" w:cs="Arial"/>
            <w:lang w:eastAsia="pl-PL"/>
          </w:rPr>
          <w:t>iod@kolonowskie.pl</w:t>
        </w:r>
      </w:hyperlink>
      <w:r w:rsidR="001B084E" w:rsidRPr="00567635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3F131612" w14:textId="6ED9183B" w:rsidR="006E597D" w:rsidRPr="00567635" w:rsidRDefault="001A7FB2" w:rsidP="00567635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eastAsia="Times New Roman" w:hAnsi="Arial" w:cs="Arial"/>
          <w:color w:val="010101"/>
          <w:lang w:eastAsia="pl-PL"/>
        </w:rPr>
        <w:t>administrator co do zasady nie udostępnia danych osobowych innym odbiorcom, poza ustawowo uprawnionym</w:t>
      </w:r>
      <w:r w:rsidR="00FB0FC2" w:rsidRPr="00567635">
        <w:rPr>
          <w:rFonts w:ascii="Arial" w:eastAsia="Times New Roman" w:hAnsi="Arial" w:cs="Arial"/>
          <w:color w:val="010101"/>
          <w:lang w:eastAsia="pl-PL"/>
        </w:rPr>
        <w:t xml:space="preserve"> </w:t>
      </w:r>
      <w:r w:rsidRPr="00567635">
        <w:rPr>
          <w:rFonts w:ascii="Arial" w:eastAsia="Times New Roman" w:hAnsi="Arial" w:cs="Arial"/>
          <w:color w:val="010101"/>
          <w:lang w:eastAsia="pl-PL"/>
        </w:rPr>
        <w:t>lub właściwym do rozpatrzenia wnoszonych spraw</w:t>
      </w:r>
      <w:r w:rsidRPr="00567635">
        <w:rPr>
          <w:rFonts w:ascii="Arial" w:hAnsi="Arial" w:cs="Arial"/>
        </w:rPr>
        <w:t xml:space="preserve">, ale wyjątkowo </w:t>
      </w:r>
      <w:r w:rsidR="006E597D" w:rsidRPr="00567635">
        <w:rPr>
          <w:rFonts w:ascii="Arial" w:hAnsi="Arial" w:cs="Arial"/>
        </w:rPr>
        <w:t>odbiorcami Państwa danych osobowych</w:t>
      </w:r>
      <w:r w:rsidR="008378AD" w:rsidRPr="00567635">
        <w:rPr>
          <w:rFonts w:ascii="Arial" w:hAnsi="Arial" w:cs="Arial"/>
        </w:rPr>
        <w:t xml:space="preserve"> </w:t>
      </w:r>
      <w:r w:rsidR="006E597D" w:rsidRPr="00567635">
        <w:rPr>
          <w:rFonts w:ascii="Arial" w:hAnsi="Arial" w:cs="Arial"/>
        </w:rPr>
        <w:t xml:space="preserve">mogą być podmioty zewnętrzne przetwarzające dane w imieniu Administratora </w:t>
      </w:r>
      <w:r w:rsidRPr="00567635">
        <w:rPr>
          <w:rFonts w:ascii="Arial" w:hAnsi="Arial" w:cs="Arial"/>
        </w:rPr>
        <w:t xml:space="preserve">m.in. </w:t>
      </w:r>
      <w:r w:rsidR="006E597D" w:rsidRPr="00567635">
        <w:rPr>
          <w:rFonts w:ascii="Arial" w:hAnsi="Arial" w:cs="Arial"/>
        </w:rPr>
        <w:t xml:space="preserve">na podstawie stosownych umów powierzenia, </w:t>
      </w:r>
      <w:r w:rsidRPr="00567635">
        <w:rPr>
          <w:rFonts w:ascii="Arial" w:hAnsi="Arial" w:cs="Arial"/>
        </w:rPr>
        <w:t>odbiorcą danych będzie Gmina Kolonowskie,</w:t>
      </w:r>
      <w:r w:rsidR="00AD3C72">
        <w:rPr>
          <w:rFonts w:ascii="Arial" w:hAnsi="Arial" w:cs="Arial"/>
        </w:rPr>
        <w:t xml:space="preserve"> jako współorganizator Konkursu oraz placówki oświatowe, zbierające zgłoszenia do konkursu na czas jego przeprowadzania.</w:t>
      </w:r>
      <w:r w:rsidR="00AD3C72" w:rsidRPr="00567635">
        <w:rPr>
          <w:rFonts w:ascii="Arial" w:hAnsi="Arial" w:cs="Arial"/>
        </w:rPr>
        <w:t xml:space="preserve"> </w:t>
      </w:r>
    </w:p>
    <w:p w14:paraId="5A429970" w14:textId="3ACC0344" w:rsidR="006E597D" w:rsidRPr="00567635" w:rsidRDefault="006E597D" w:rsidP="00567635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aństwa dane osobowe przetwarzane będą w</w:t>
      </w:r>
      <w:r w:rsidR="00E73659" w:rsidRPr="00567635">
        <w:rPr>
          <w:rFonts w:ascii="Arial" w:hAnsi="Arial" w:cs="Arial"/>
        </w:rPr>
        <w:t xml:space="preserve"> zakresie niezbędnym do przeprowadzeni</w:t>
      </w:r>
      <w:r w:rsidR="00FB0FC2" w:rsidRPr="00567635">
        <w:rPr>
          <w:rFonts w:ascii="Arial" w:hAnsi="Arial" w:cs="Arial"/>
        </w:rPr>
        <w:t>a</w:t>
      </w:r>
      <w:r w:rsidR="00E73659" w:rsidRPr="00567635">
        <w:rPr>
          <w:rFonts w:ascii="Arial" w:hAnsi="Arial" w:cs="Arial"/>
        </w:rPr>
        <w:t xml:space="preserve">  konkursu i wyłonienia najlepszych prac, </w:t>
      </w:r>
      <w:r w:rsidRPr="00567635">
        <w:rPr>
          <w:rFonts w:ascii="Arial" w:hAnsi="Arial" w:cs="Arial"/>
        </w:rPr>
        <w:t>w niektórych przypadkach na podstawie zgody na podstawie art. 6 ust. 1 lit. a RODO. Może się zdarzyć w szczególnych sytuacjach, ze dane osobowe będą przetwarzane na podstawie art. 6 ust. 1 lit. f RODO, tzn. gdy przetwarzanie będzie niezbędne do celów wynikających z prawnie uzasadnionych interesów realizowanych przez administratora,</w:t>
      </w:r>
    </w:p>
    <w:p w14:paraId="48054E61" w14:textId="77777777" w:rsidR="006E597D" w:rsidRPr="00567635" w:rsidRDefault="006E597D" w:rsidP="00567635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aństwa dane osobowe nie będą przekazywane do państwa trzeciego/organizacji międzynarodowej,</w:t>
      </w:r>
    </w:p>
    <w:p w14:paraId="0E9CC046" w14:textId="40B529B2" w:rsidR="006E597D" w:rsidRPr="00567635" w:rsidRDefault="006E597D" w:rsidP="00567635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Państwa dane osobowe przechowywane będą przez okres wynikający z przedawnienia roszczeń, prowadzenia księgowości czy innych uprawnień w tym zakresie (w tym </w:t>
      </w:r>
      <w:r w:rsidRPr="00567635">
        <w:rPr>
          <w:rFonts w:ascii="Arial" w:eastAsia="Times New Roman" w:hAnsi="Arial" w:cs="Arial"/>
          <w:color w:val="000000"/>
          <w:lang w:eastAsia="pl-PL"/>
        </w:rPr>
        <w:t>przez okres ustalony na podstawie przepisów archiwalnych)</w:t>
      </w:r>
      <w:r w:rsidRPr="00567635">
        <w:rPr>
          <w:rFonts w:ascii="Arial" w:hAnsi="Arial" w:cs="Arial"/>
        </w:rPr>
        <w:t>,</w:t>
      </w:r>
    </w:p>
    <w:p w14:paraId="2E88F986" w14:textId="77777777" w:rsidR="006E597D" w:rsidRPr="00567635" w:rsidRDefault="006E597D" w:rsidP="00567635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osiadają Państwo:</w:t>
      </w:r>
    </w:p>
    <w:p w14:paraId="57D95714" w14:textId="77777777" w:rsidR="006E597D" w:rsidRPr="00567635" w:rsidRDefault="006E597D" w:rsidP="0056763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rawo dostępu do danych osobowych,</w:t>
      </w:r>
    </w:p>
    <w:p w14:paraId="47EE8C75" w14:textId="77777777" w:rsidR="006E597D" w:rsidRPr="00567635" w:rsidRDefault="006E597D" w:rsidP="0056763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rawo do sprostowania danych osobowych,</w:t>
      </w:r>
    </w:p>
    <w:p w14:paraId="258F3774" w14:textId="77777777" w:rsidR="006E597D" w:rsidRPr="00567635" w:rsidRDefault="006E597D" w:rsidP="0056763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rawo do usunięcia danych osobowych,</w:t>
      </w:r>
    </w:p>
    <w:p w14:paraId="024F138B" w14:textId="77777777" w:rsidR="006E597D" w:rsidRPr="00567635" w:rsidRDefault="006E597D" w:rsidP="0056763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rawo do ograniczenia przetwarzania danych osobowych,</w:t>
      </w:r>
    </w:p>
    <w:p w14:paraId="2EAD6A07" w14:textId="77777777" w:rsidR="006E597D" w:rsidRPr="00567635" w:rsidRDefault="006E597D" w:rsidP="0056763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rawo do wniesienia sprzeciwu co do przetwarzania danych osobowych,</w:t>
      </w:r>
    </w:p>
    <w:p w14:paraId="4DC960AB" w14:textId="77777777" w:rsidR="006E597D" w:rsidRPr="00567635" w:rsidRDefault="006E597D" w:rsidP="0056763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rawo do przenoszenia danych,</w:t>
      </w:r>
    </w:p>
    <w:p w14:paraId="418E4D99" w14:textId="77777777" w:rsidR="006E597D" w:rsidRPr="00567635" w:rsidRDefault="006E597D" w:rsidP="0056763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rawo do odwołania zgody na przetwarzanie danych osobowych, jeżeli takowa zgoda została wyrażona.</w:t>
      </w:r>
    </w:p>
    <w:p w14:paraId="0B43B962" w14:textId="77777777" w:rsidR="006E597D" w:rsidRPr="00567635" w:rsidRDefault="006E597D" w:rsidP="00567635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>Powyższe uprawnienia nie są jednak bezwzględnie obowiązujące i nie będą przysługiwać w stosunku do wszystkich czynności przetwarzania Państwa danych osobowych.</w:t>
      </w:r>
    </w:p>
    <w:p w14:paraId="402B8D10" w14:textId="77777777" w:rsidR="006E597D" w:rsidRPr="00567635" w:rsidRDefault="006E597D" w:rsidP="00567635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7635">
        <w:rPr>
          <w:rFonts w:ascii="Arial" w:hAnsi="Arial" w:cs="Arial"/>
        </w:rPr>
        <w:t xml:space="preserve"> mają Państwo prawo wniesienia skargi do organu nadzorczego: Prezesa Urzędu Ochrony Danych Osobowych,</w:t>
      </w:r>
    </w:p>
    <w:p w14:paraId="6FD2EAA6" w14:textId="57DC2077" w:rsidR="006E597D" w:rsidRPr="00AD3C72" w:rsidRDefault="006E597D" w:rsidP="00475A6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AD3C72">
        <w:rPr>
          <w:rFonts w:ascii="Arial" w:hAnsi="Arial" w:cs="Arial"/>
        </w:rPr>
        <w:t xml:space="preserve">podanie danych osobowych jest dobrowolne, jednak ich niepodanie będzie skutkować niemożliwością </w:t>
      </w:r>
      <w:r w:rsidR="008378AD" w:rsidRPr="00AD3C72">
        <w:rPr>
          <w:rFonts w:ascii="Arial" w:hAnsi="Arial" w:cs="Arial"/>
        </w:rPr>
        <w:t xml:space="preserve">udziału w konkursie. </w:t>
      </w:r>
    </w:p>
    <w:sectPr w:rsidR="006E597D" w:rsidRPr="00AD3C72" w:rsidSect="00085DC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19AB07" w16cid:durableId="1F80C533"/>
  <w16cid:commentId w16cid:paraId="2A924C11" w16cid:durableId="1F80CEF9"/>
  <w16cid:commentId w16cid:paraId="00806FE2" w16cid:durableId="1F80CAFA"/>
  <w16cid:commentId w16cid:paraId="0CC55777" w16cid:durableId="1F80CB13"/>
  <w16cid:commentId w16cid:paraId="0A014563" w16cid:durableId="1F80CB1B"/>
  <w16cid:commentId w16cid:paraId="5B5C95D5" w16cid:durableId="1F80CF20"/>
  <w16cid:commentId w16cid:paraId="1D377B19" w16cid:durableId="1F80CB42"/>
  <w16cid:commentId w16cid:paraId="0FDEE2D7" w16cid:durableId="1F80CF61"/>
  <w16cid:commentId w16cid:paraId="0E644825" w16cid:durableId="1F80CB86"/>
  <w16cid:commentId w16cid:paraId="0F3EAC60" w16cid:durableId="1F80CBAF"/>
  <w16cid:commentId w16cid:paraId="05216A8D" w16cid:durableId="1F80CBB8"/>
  <w16cid:commentId w16cid:paraId="24F84DBE" w16cid:durableId="1F80CBC0"/>
  <w16cid:commentId w16cid:paraId="00FB0018" w16cid:durableId="1F80CBCE"/>
  <w16cid:commentId w16cid:paraId="5020F197" w16cid:durableId="1F80CBEC"/>
  <w16cid:commentId w16cid:paraId="46C625D4" w16cid:durableId="1F80CC2F"/>
  <w16cid:commentId w16cid:paraId="31AF2186" w16cid:durableId="1F80CC37"/>
  <w16cid:commentId w16cid:paraId="0D734FF0" w16cid:durableId="1F80C725"/>
  <w16cid:commentId w16cid:paraId="59069813" w16cid:durableId="1F80CC3F"/>
  <w16cid:commentId w16cid:paraId="4B11AFD4" w16cid:durableId="1F80CC6E"/>
  <w16cid:commentId w16cid:paraId="164CB98A" w16cid:durableId="1F80CC99"/>
  <w16cid:commentId w16cid:paraId="450FEBEB" w16cid:durableId="1F80CFE5"/>
  <w16cid:commentId w16cid:paraId="39F272E2" w16cid:durableId="1F80D008"/>
  <w16cid:commentId w16cid:paraId="41C2EA68" w16cid:durableId="1F80C58D"/>
  <w16cid:commentId w16cid:paraId="6F56CE44" w16cid:durableId="1F80D0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16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2124"/>
        </w:tabs>
        <w:ind w:left="2148" w:hanging="27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32"/>
        </w:tabs>
        <w:ind w:left="2856" w:hanging="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540"/>
        </w:tabs>
        <w:ind w:left="3564" w:hanging="3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248"/>
        </w:tabs>
        <w:ind w:left="4272" w:hanging="2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4956"/>
        </w:tabs>
        <w:ind w:left="49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664"/>
        </w:tabs>
        <w:ind w:left="5688" w:hanging="2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372"/>
        </w:tabs>
        <w:ind w:left="6396" w:hanging="2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2148"/>
        </w:tabs>
        <w:ind w:left="1800" w:firstLine="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68"/>
        </w:tabs>
        <w:ind w:left="2520" w:firstLine="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588"/>
        </w:tabs>
        <w:ind w:left="3240" w:firstLine="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08"/>
        </w:tabs>
        <w:ind w:left="3960" w:firstLine="1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28"/>
        </w:tabs>
        <w:ind w:left="4680" w:firstLine="7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48"/>
        </w:tabs>
        <w:ind w:left="5400" w:firstLine="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68"/>
        </w:tabs>
        <w:ind w:left="6120" w:firstLine="1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</w:abstractNum>
  <w:abstractNum w:abstractNumId="2" w15:restartNumberingAfterBreak="0">
    <w:nsid w:val="0DC60934"/>
    <w:multiLevelType w:val="hybridMultilevel"/>
    <w:tmpl w:val="8F6A61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06266"/>
    <w:multiLevelType w:val="multilevel"/>
    <w:tmpl w:val="7A1874DA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2124"/>
        </w:tabs>
        <w:ind w:left="2148" w:hanging="27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32"/>
        </w:tabs>
        <w:ind w:left="2856" w:hanging="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540"/>
        </w:tabs>
        <w:ind w:left="3564" w:hanging="3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248"/>
        </w:tabs>
        <w:ind w:left="4272" w:hanging="2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4956"/>
        </w:tabs>
        <w:ind w:left="49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664"/>
        </w:tabs>
        <w:ind w:left="5688" w:hanging="2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372"/>
        </w:tabs>
        <w:ind w:left="6396" w:hanging="2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</w:abstractNum>
  <w:abstractNum w:abstractNumId="4" w15:restartNumberingAfterBreak="0">
    <w:nsid w:val="182320B2"/>
    <w:multiLevelType w:val="hybridMultilevel"/>
    <w:tmpl w:val="4498F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6441"/>
    <w:multiLevelType w:val="hybridMultilevel"/>
    <w:tmpl w:val="DEFE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63E5"/>
    <w:multiLevelType w:val="hybridMultilevel"/>
    <w:tmpl w:val="1AE40FBE"/>
    <w:lvl w:ilvl="0" w:tplc="42703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2452"/>
    <w:multiLevelType w:val="hybridMultilevel"/>
    <w:tmpl w:val="40E03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0CB8"/>
    <w:multiLevelType w:val="hybridMultilevel"/>
    <w:tmpl w:val="52E6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4452"/>
    <w:multiLevelType w:val="hybridMultilevel"/>
    <w:tmpl w:val="E5BC1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27026"/>
    <w:multiLevelType w:val="hybridMultilevel"/>
    <w:tmpl w:val="DCAC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6534"/>
    <w:multiLevelType w:val="hybridMultilevel"/>
    <w:tmpl w:val="E74CC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AE8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85443"/>
    <w:multiLevelType w:val="hybridMultilevel"/>
    <w:tmpl w:val="B60EE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B4CFE0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5E00"/>
    <w:multiLevelType w:val="hybridMultilevel"/>
    <w:tmpl w:val="615C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042E4"/>
    <w:multiLevelType w:val="hybridMultilevel"/>
    <w:tmpl w:val="B87E4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B4CFE0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77F16"/>
    <w:multiLevelType w:val="hybridMultilevel"/>
    <w:tmpl w:val="CE68F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44642"/>
    <w:multiLevelType w:val="hybridMultilevel"/>
    <w:tmpl w:val="F30A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0B5F"/>
    <w:multiLevelType w:val="hybridMultilevel"/>
    <w:tmpl w:val="B8AA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079E6"/>
    <w:multiLevelType w:val="hybridMultilevel"/>
    <w:tmpl w:val="5EB6E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B4CFE0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E0862"/>
    <w:multiLevelType w:val="hybridMultilevel"/>
    <w:tmpl w:val="90EAC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92A97"/>
    <w:multiLevelType w:val="multilevel"/>
    <w:tmpl w:val="2A28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16B7F"/>
    <w:multiLevelType w:val="hybridMultilevel"/>
    <w:tmpl w:val="88D8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4A33"/>
    <w:multiLevelType w:val="hybridMultilevel"/>
    <w:tmpl w:val="FA2C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B4CFE0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90728"/>
    <w:multiLevelType w:val="hybridMultilevel"/>
    <w:tmpl w:val="3F0E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B78D2"/>
    <w:multiLevelType w:val="hybridMultilevel"/>
    <w:tmpl w:val="888CC502"/>
    <w:lvl w:ilvl="0" w:tplc="A27E6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23"/>
  </w:num>
  <w:num w:numId="5">
    <w:abstractNumId w:val="5"/>
  </w:num>
  <w:num w:numId="6">
    <w:abstractNumId w:val="16"/>
  </w:num>
  <w:num w:numId="7">
    <w:abstractNumId w:val="8"/>
  </w:num>
  <w:num w:numId="8">
    <w:abstractNumId w:val="11"/>
  </w:num>
  <w:num w:numId="9">
    <w:abstractNumId w:val="10"/>
  </w:num>
  <w:num w:numId="10">
    <w:abstractNumId w:val="19"/>
  </w:num>
  <w:num w:numId="11">
    <w:abstractNumId w:val="9"/>
  </w:num>
  <w:num w:numId="12">
    <w:abstractNumId w:val="15"/>
  </w:num>
  <w:num w:numId="13">
    <w:abstractNumId w:val="13"/>
  </w:num>
  <w:num w:numId="14">
    <w:abstractNumId w:val="24"/>
  </w:num>
  <w:num w:numId="15">
    <w:abstractNumId w:val="20"/>
  </w:num>
  <w:num w:numId="16">
    <w:abstractNumId w:val="22"/>
  </w:num>
  <w:num w:numId="17">
    <w:abstractNumId w:val="6"/>
  </w:num>
  <w:num w:numId="18">
    <w:abstractNumId w:val="14"/>
  </w:num>
  <w:num w:numId="19">
    <w:abstractNumId w:val="2"/>
  </w:num>
  <w:num w:numId="20">
    <w:abstractNumId w:val="18"/>
  </w:num>
  <w:num w:numId="21">
    <w:abstractNumId w:val="0"/>
  </w:num>
  <w:num w:numId="22">
    <w:abstractNumId w:val="1"/>
  </w:num>
  <w:num w:numId="23">
    <w:abstractNumId w:val="7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23"/>
    <w:rsid w:val="000354E2"/>
    <w:rsid w:val="00085DC3"/>
    <w:rsid w:val="000B4D5F"/>
    <w:rsid w:val="000D3811"/>
    <w:rsid w:val="000E39B7"/>
    <w:rsid w:val="001047BB"/>
    <w:rsid w:val="00161962"/>
    <w:rsid w:val="001A7FB2"/>
    <w:rsid w:val="001B084E"/>
    <w:rsid w:val="001B7A4A"/>
    <w:rsid w:val="001D7D94"/>
    <w:rsid w:val="00227B5B"/>
    <w:rsid w:val="00307DF9"/>
    <w:rsid w:val="00451F23"/>
    <w:rsid w:val="004B4114"/>
    <w:rsid w:val="004D54D7"/>
    <w:rsid w:val="004F46EF"/>
    <w:rsid w:val="005203D1"/>
    <w:rsid w:val="00567635"/>
    <w:rsid w:val="00571F61"/>
    <w:rsid w:val="005D6574"/>
    <w:rsid w:val="00627CA4"/>
    <w:rsid w:val="006A3DEA"/>
    <w:rsid w:val="006A5A59"/>
    <w:rsid w:val="006D3640"/>
    <w:rsid w:val="006E597D"/>
    <w:rsid w:val="007B209A"/>
    <w:rsid w:val="00806EBD"/>
    <w:rsid w:val="00814CE9"/>
    <w:rsid w:val="008378AD"/>
    <w:rsid w:val="0084325A"/>
    <w:rsid w:val="008B38DE"/>
    <w:rsid w:val="009768BD"/>
    <w:rsid w:val="00A17AF5"/>
    <w:rsid w:val="00A37302"/>
    <w:rsid w:val="00AD3C72"/>
    <w:rsid w:val="00BD1F60"/>
    <w:rsid w:val="00C3011B"/>
    <w:rsid w:val="00C3311E"/>
    <w:rsid w:val="00E106C6"/>
    <w:rsid w:val="00E23A6E"/>
    <w:rsid w:val="00E73659"/>
    <w:rsid w:val="00E96CB8"/>
    <w:rsid w:val="00EA6EF9"/>
    <w:rsid w:val="00F27EE3"/>
    <w:rsid w:val="00F741FC"/>
    <w:rsid w:val="00FA4868"/>
    <w:rsid w:val="00FB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1D97"/>
  <w15:chartTrackingRefBased/>
  <w15:docId w15:val="{7BD2FF12-B934-4FE7-839E-7EC5C654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DE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962"/>
    <w:pPr>
      <w:ind w:left="720"/>
      <w:contextualSpacing/>
    </w:pPr>
  </w:style>
  <w:style w:type="paragraph" w:customStyle="1" w:styleId="Default">
    <w:name w:val="Default"/>
    <w:rsid w:val="00627CA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A5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A5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1B0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084E"/>
    <w:rPr>
      <w:color w:val="605E5C"/>
      <w:shd w:val="clear" w:color="auto" w:fill="E1DFDD"/>
    </w:rPr>
  </w:style>
  <w:style w:type="paragraph" w:customStyle="1" w:styleId="Bezodstpw1">
    <w:name w:val="Bez odstępów1"/>
    <w:rsid w:val="005203D1"/>
    <w:pPr>
      <w:suppressAutoHyphens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olonow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B116-17D9-4024-8FD8-77A7FECD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ton</dc:creator>
  <cp:keywords/>
  <cp:lastModifiedBy>Anna Szaton</cp:lastModifiedBy>
  <cp:revision>9</cp:revision>
  <cp:lastPrinted>2014-11-03T09:13:00Z</cp:lastPrinted>
  <dcterms:created xsi:type="dcterms:W3CDTF">2018-10-29T08:59:00Z</dcterms:created>
  <dcterms:modified xsi:type="dcterms:W3CDTF">2019-11-07T07:21:00Z</dcterms:modified>
</cp:coreProperties>
</file>